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6B3350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尋仙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8A19B3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山不在高有仙則靈</w:t>
      </w:r>
      <w:r w:rsidR="00397B42">
        <w:rPr>
          <w:rFonts w:hint="eastAsia"/>
          <w:szCs w:val="24"/>
        </w:rPr>
        <w:t>，</w:t>
      </w:r>
      <w:r>
        <w:rPr>
          <w:rFonts w:hint="eastAsia"/>
          <w:szCs w:val="24"/>
        </w:rPr>
        <w:t>尋訪各山，巧遇仙人</w:t>
      </w:r>
      <w:r w:rsidR="00AC0E05" w:rsidRPr="00AC0E05">
        <w:rPr>
          <w:rFonts w:hint="eastAsia"/>
          <w:szCs w:val="24"/>
        </w:rPr>
        <w:t>，有機會獲得</w:t>
      </w:r>
      <w:r w:rsidR="00355601" w:rsidRPr="00355601">
        <w:rPr>
          <w:rFonts w:hint="eastAsia"/>
          <w:szCs w:val="24"/>
        </w:rPr>
        <w:t>憧憬</w:t>
      </w:r>
      <w:r>
        <w:rPr>
          <w:rFonts w:hint="eastAsia"/>
          <w:szCs w:val="24"/>
        </w:rPr>
        <w:t>聲望之力</w:t>
      </w:r>
      <w:r w:rsidR="00AC0E05" w:rsidRPr="00AC0E05">
        <w:rPr>
          <w:rFonts w:hint="eastAsia"/>
          <w:szCs w:val="24"/>
        </w:rPr>
        <w:t>。</w:t>
      </w:r>
    </w:p>
    <w:p w:rsidR="00164234" w:rsidRPr="00246C9D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8A19B3">
        <w:rPr>
          <w:rFonts w:hint="eastAsia"/>
          <w:szCs w:val="24"/>
        </w:rPr>
        <w:t>世界地圖的五大山，</w:t>
      </w:r>
      <w:r w:rsidR="00CE2E92">
        <w:rPr>
          <w:rFonts w:hint="eastAsia"/>
          <w:szCs w:val="24"/>
        </w:rPr>
        <w:t>以</w:t>
      </w:r>
      <w:r w:rsidR="008A19B3">
        <w:rPr>
          <w:rFonts w:hint="eastAsia"/>
          <w:szCs w:val="24"/>
        </w:rPr>
        <w:t>仙人</w:t>
      </w:r>
      <w:r w:rsidR="00CE2E92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 w:rsidR="008A19B3">
        <w:rPr>
          <w:rFonts w:hint="eastAsia"/>
          <w:szCs w:val="24"/>
        </w:rPr>
        <w:t>聲望</w:t>
      </w:r>
      <w:r w:rsidR="001A2D66">
        <w:rPr>
          <w:rFonts w:hint="eastAsia"/>
          <w:szCs w:val="24"/>
        </w:rPr>
        <w:t>之</w:t>
      </w:r>
      <w:r w:rsidR="00553507" w:rsidRPr="00355601">
        <w:rPr>
          <w:rFonts w:hint="eastAsia"/>
          <w:szCs w:val="24"/>
        </w:rPr>
        <w:t>力</w:t>
      </w:r>
      <w:r>
        <w:rPr>
          <w:rFonts w:hint="eastAsia"/>
          <w:szCs w:val="24"/>
        </w:rPr>
        <w:t>，作為</w:t>
      </w:r>
      <w:r w:rsidR="00F71F85">
        <w:rPr>
          <w:rFonts w:hint="eastAsia"/>
          <w:szCs w:val="24"/>
        </w:rPr>
        <w:t>獲得</w:t>
      </w:r>
      <w:r w:rsidR="008A19B3">
        <w:rPr>
          <w:rFonts w:hint="eastAsia"/>
          <w:szCs w:val="24"/>
        </w:rPr>
        <w:t>聲望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8A19B3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C06344" w:rsidRPr="009B625B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6C1E3A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</w:t>
      </w:r>
      <w:proofErr w:type="gramStart"/>
      <w:r>
        <w:rPr>
          <w:rFonts w:hint="eastAsia"/>
          <w:szCs w:val="24"/>
        </w:rPr>
        <w:t>上點左鍵</w:t>
      </w:r>
      <w:proofErr w:type="gramEnd"/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</w:t>
      </w:r>
      <w:proofErr w:type="gramStart"/>
      <w:r w:rsidR="00732F36">
        <w:rPr>
          <w:rFonts w:hint="eastAsia"/>
          <w:szCs w:val="24"/>
        </w:rPr>
        <w:t>不</w:t>
      </w:r>
      <w:proofErr w:type="gramEnd"/>
      <w:r w:rsidR="00732F36">
        <w:rPr>
          <w:rFonts w:hint="eastAsia"/>
          <w:szCs w:val="24"/>
        </w:rPr>
        <w:t>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proofErr w:type="gramStart"/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</w:t>
      </w:r>
      <w:proofErr w:type="gramEnd"/>
      <w:r w:rsidR="00CB66C0">
        <w:rPr>
          <w:rFonts w:hint="eastAsia"/>
          <w:szCs w:val="24"/>
        </w:rPr>
        <w:t>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F82725" w:rsidRDefault="00F82725" w:rsidP="005B7C30">
      <w:pPr>
        <w:pStyle w:val="a7"/>
        <w:ind w:leftChars="0"/>
        <w:rPr>
          <w:szCs w:val="24"/>
        </w:rPr>
      </w:pPr>
    </w:p>
    <w:p w:rsidR="00F8205C" w:rsidRDefault="00C6756D" w:rsidP="00FB7256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636669" w:rsidRPr="004D0FDE" w:rsidTr="00C55BBC">
        <w:tc>
          <w:tcPr>
            <w:tcW w:w="7212" w:type="dxa"/>
            <w:gridSpan w:val="3"/>
            <w:shd w:val="clear" w:color="auto" w:fill="E5B8B7" w:themeFill="accent2" w:themeFillTint="66"/>
          </w:tcPr>
          <w:p w:rsidR="00636669" w:rsidRPr="0028236D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636669" w:rsidRPr="00657FE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F72EEE" w:rsidTr="00C55BBC">
        <w:tc>
          <w:tcPr>
            <w:tcW w:w="2180" w:type="dxa"/>
          </w:tcPr>
          <w:p w:rsidR="00F72EEE" w:rsidRDefault="00F72EEE" w:rsidP="007120B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F72EEE" w:rsidRDefault="00F72EEE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F72EEE" w:rsidRDefault="00F72EEE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10643F" w:rsidTr="00C55BBC">
        <w:tc>
          <w:tcPr>
            <w:tcW w:w="2180" w:type="dxa"/>
          </w:tcPr>
          <w:p w:rsidR="0010643F" w:rsidRDefault="0010643F" w:rsidP="007120B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10643F" w:rsidRDefault="0010643F" w:rsidP="00F72EEE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10643F" w:rsidRDefault="0010643F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Pr="00237D2C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</w:p>
        </w:tc>
      </w:tr>
      <w:tr w:rsidR="00636669" w:rsidTr="00C55BBC">
        <w:trPr>
          <w:trHeight w:val="730"/>
        </w:trPr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525812" w:rsidRDefault="00525812" w:rsidP="008E74BD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FB7256" w:rsidRDefault="00FB7256" w:rsidP="00FB7256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576F9" w:rsidTr="00690566">
        <w:tc>
          <w:tcPr>
            <w:tcW w:w="2657" w:type="dxa"/>
          </w:tcPr>
          <w:p w:rsidR="002576F9" w:rsidRDefault="002576F9" w:rsidP="00687262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2576F9" w:rsidRDefault="002576F9" w:rsidP="00342663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CB" w:rsidRDefault="00DF4ACB" w:rsidP="001975E6">
      <w:r>
        <w:separator/>
      </w:r>
    </w:p>
  </w:endnote>
  <w:endnote w:type="continuationSeparator" w:id="0">
    <w:p w:rsidR="00DF4ACB" w:rsidRDefault="00DF4ACB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CB" w:rsidRDefault="00DF4ACB" w:rsidP="001975E6">
      <w:r>
        <w:separator/>
      </w:r>
    </w:p>
  </w:footnote>
  <w:footnote w:type="continuationSeparator" w:id="0">
    <w:p w:rsidR="00DF4ACB" w:rsidRDefault="00DF4ACB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4B9A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C6BD7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0643F"/>
    <w:rsid w:val="0010761A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675F4"/>
    <w:rsid w:val="00170641"/>
    <w:rsid w:val="00171FA2"/>
    <w:rsid w:val="00177695"/>
    <w:rsid w:val="00177C7B"/>
    <w:rsid w:val="00180AB9"/>
    <w:rsid w:val="00187DD4"/>
    <w:rsid w:val="001975E6"/>
    <w:rsid w:val="001A064B"/>
    <w:rsid w:val="001A2D66"/>
    <w:rsid w:val="001C00C0"/>
    <w:rsid w:val="001C28D2"/>
    <w:rsid w:val="001C2CC1"/>
    <w:rsid w:val="001C3AB2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33309"/>
    <w:rsid w:val="00237D2C"/>
    <w:rsid w:val="00241CCD"/>
    <w:rsid w:val="00246C9D"/>
    <w:rsid w:val="00251ECB"/>
    <w:rsid w:val="002527E1"/>
    <w:rsid w:val="00253E60"/>
    <w:rsid w:val="002576F9"/>
    <w:rsid w:val="00260975"/>
    <w:rsid w:val="00266DCB"/>
    <w:rsid w:val="00274ED1"/>
    <w:rsid w:val="00281FC6"/>
    <w:rsid w:val="0028236D"/>
    <w:rsid w:val="00282575"/>
    <w:rsid w:val="0028429F"/>
    <w:rsid w:val="00292B39"/>
    <w:rsid w:val="00297AB1"/>
    <w:rsid w:val="002A5212"/>
    <w:rsid w:val="002B3C44"/>
    <w:rsid w:val="002B50C1"/>
    <w:rsid w:val="002C19A9"/>
    <w:rsid w:val="002C21D1"/>
    <w:rsid w:val="002C25FB"/>
    <w:rsid w:val="002E5D22"/>
    <w:rsid w:val="002E6FA6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42663"/>
    <w:rsid w:val="00355476"/>
    <w:rsid w:val="00355601"/>
    <w:rsid w:val="00363172"/>
    <w:rsid w:val="003633C7"/>
    <w:rsid w:val="003766D2"/>
    <w:rsid w:val="00386497"/>
    <w:rsid w:val="003950C7"/>
    <w:rsid w:val="00397B42"/>
    <w:rsid w:val="003A2E0E"/>
    <w:rsid w:val="003A3626"/>
    <w:rsid w:val="003A3B78"/>
    <w:rsid w:val="003A7633"/>
    <w:rsid w:val="003A78DE"/>
    <w:rsid w:val="003B273D"/>
    <w:rsid w:val="003C0CB0"/>
    <w:rsid w:val="003D042A"/>
    <w:rsid w:val="003D293A"/>
    <w:rsid w:val="003D2BAA"/>
    <w:rsid w:val="003D4D6F"/>
    <w:rsid w:val="003D5BA4"/>
    <w:rsid w:val="003E6DD4"/>
    <w:rsid w:val="003F0B46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66EF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D57A4"/>
    <w:rsid w:val="004E5CB9"/>
    <w:rsid w:val="004E716B"/>
    <w:rsid w:val="00502ED8"/>
    <w:rsid w:val="005032FC"/>
    <w:rsid w:val="00507E3D"/>
    <w:rsid w:val="00510895"/>
    <w:rsid w:val="005155E3"/>
    <w:rsid w:val="00525278"/>
    <w:rsid w:val="00525812"/>
    <w:rsid w:val="0053133F"/>
    <w:rsid w:val="00543A26"/>
    <w:rsid w:val="00546334"/>
    <w:rsid w:val="00546C87"/>
    <w:rsid w:val="00546CBA"/>
    <w:rsid w:val="0055250A"/>
    <w:rsid w:val="005534E5"/>
    <w:rsid w:val="00553507"/>
    <w:rsid w:val="00553E11"/>
    <w:rsid w:val="005600EF"/>
    <w:rsid w:val="005742F3"/>
    <w:rsid w:val="00586039"/>
    <w:rsid w:val="005878EA"/>
    <w:rsid w:val="00590B84"/>
    <w:rsid w:val="005913A9"/>
    <w:rsid w:val="005A7E9E"/>
    <w:rsid w:val="005B7C30"/>
    <w:rsid w:val="005C0BEE"/>
    <w:rsid w:val="005D015B"/>
    <w:rsid w:val="005D1993"/>
    <w:rsid w:val="005D6C6E"/>
    <w:rsid w:val="005E6A75"/>
    <w:rsid w:val="005F2815"/>
    <w:rsid w:val="005F38E6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669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51DF"/>
    <w:rsid w:val="00683FB2"/>
    <w:rsid w:val="00687262"/>
    <w:rsid w:val="0068764E"/>
    <w:rsid w:val="00687E6F"/>
    <w:rsid w:val="006946D8"/>
    <w:rsid w:val="0069764E"/>
    <w:rsid w:val="006A1BF5"/>
    <w:rsid w:val="006B2EB9"/>
    <w:rsid w:val="006B3350"/>
    <w:rsid w:val="006B4820"/>
    <w:rsid w:val="006C1E3A"/>
    <w:rsid w:val="006C242C"/>
    <w:rsid w:val="006C4F0E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6F692B"/>
    <w:rsid w:val="007018EB"/>
    <w:rsid w:val="00702901"/>
    <w:rsid w:val="007117BC"/>
    <w:rsid w:val="007120B6"/>
    <w:rsid w:val="007138E8"/>
    <w:rsid w:val="00714DDF"/>
    <w:rsid w:val="0071665E"/>
    <w:rsid w:val="00726E0E"/>
    <w:rsid w:val="00727DE9"/>
    <w:rsid w:val="0073238E"/>
    <w:rsid w:val="00732B65"/>
    <w:rsid w:val="00732F36"/>
    <w:rsid w:val="00740F92"/>
    <w:rsid w:val="007422C7"/>
    <w:rsid w:val="007440D0"/>
    <w:rsid w:val="00756173"/>
    <w:rsid w:val="00757407"/>
    <w:rsid w:val="00775B60"/>
    <w:rsid w:val="00775DC4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20A4A"/>
    <w:rsid w:val="00822E25"/>
    <w:rsid w:val="008311A2"/>
    <w:rsid w:val="008322FF"/>
    <w:rsid w:val="00833D5E"/>
    <w:rsid w:val="008364AD"/>
    <w:rsid w:val="008419C0"/>
    <w:rsid w:val="0084784B"/>
    <w:rsid w:val="00847DAE"/>
    <w:rsid w:val="008504D9"/>
    <w:rsid w:val="00850F64"/>
    <w:rsid w:val="00853754"/>
    <w:rsid w:val="0085601D"/>
    <w:rsid w:val="00861B7E"/>
    <w:rsid w:val="00872752"/>
    <w:rsid w:val="00874E29"/>
    <w:rsid w:val="008906EF"/>
    <w:rsid w:val="00895906"/>
    <w:rsid w:val="008A19B3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E74BD"/>
    <w:rsid w:val="008F2CEA"/>
    <w:rsid w:val="0090120B"/>
    <w:rsid w:val="009067BD"/>
    <w:rsid w:val="00906EF6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1C96"/>
    <w:rsid w:val="00943666"/>
    <w:rsid w:val="00943717"/>
    <w:rsid w:val="0094558F"/>
    <w:rsid w:val="00951F3C"/>
    <w:rsid w:val="00954BCF"/>
    <w:rsid w:val="0095582E"/>
    <w:rsid w:val="00955EE6"/>
    <w:rsid w:val="0096143A"/>
    <w:rsid w:val="00961D26"/>
    <w:rsid w:val="00964B43"/>
    <w:rsid w:val="00965AEA"/>
    <w:rsid w:val="00997B7B"/>
    <w:rsid w:val="009A159A"/>
    <w:rsid w:val="009B1845"/>
    <w:rsid w:val="009B625B"/>
    <w:rsid w:val="009C4101"/>
    <w:rsid w:val="009D2A28"/>
    <w:rsid w:val="009E0394"/>
    <w:rsid w:val="009F2E7A"/>
    <w:rsid w:val="009F4FE2"/>
    <w:rsid w:val="009F59D5"/>
    <w:rsid w:val="009F6607"/>
    <w:rsid w:val="00A01419"/>
    <w:rsid w:val="00A027E3"/>
    <w:rsid w:val="00A12F73"/>
    <w:rsid w:val="00A136E4"/>
    <w:rsid w:val="00A148BA"/>
    <w:rsid w:val="00A20AC2"/>
    <w:rsid w:val="00A22D36"/>
    <w:rsid w:val="00A25473"/>
    <w:rsid w:val="00A25F63"/>
    <w:rsid w:val="00A30CED"/>
    <w:rsid w:val="00A3747B"/>
    <w:rsid w:val="00A37CF0"/>
    <w:rsid w:val="00A37EF4"/>
    <w:rsid w:val="00A42D00"/>
    <w:rsid w:val="00A46224"/>
    <w:rsid w:val="00A57615"/>
    <w:rsid w:val="00A71326"/>
    <w:rsid w:val="00A719D6"/>
    <w:rsid w:val="00A7359F"/>
    <w:rsid w:val="00A74CA1"/>
    <w:rsid w:val="00A80FAF"/>
    <w:rsid w:val="00A86680"/>
    <w:rsid w:val="00A971C9"/>
    <w:rsid w:val="00AA1412"/>
    <w:rsid w:val="00AC0E05"/>
    <w:rsid w:val="00AC4C85"/>
    <w:rsid w:val="00AD1B00"/>
    <w:rsid w:val="00AD4225"/>
    <w:rsid w:val="00AD58FC"/>
    <w:rsid w:val="00AD712F"/>
    <w:rsid w:val="00AE4B86"/>
    <w:rsid w:val="00AF03CB"/>
    <w:rsid w:val="00AF241B"/>
    <w:rsid w:val="00AF3CF2"/>
    <w:rsid w:val="00AF4393"/>
    <w:rsid w:val="00B0035A"/>
    <w:rsid w:val="00B00398"/>
    <w:rsid w:val="00B02976"/>
    <w:rsid w:val="00B04385"/>
    <w:rsid w:val="00B16A9C"/>
    <w:rsid w:val="00B1751E"/>
    <w:rsid w:val="00B22F0E"/>
    <w:rsid w:val="00B24291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2A14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51F21"/>
    <w:rsid w:val="00C56330"/>
    <w:rsid w:val="00C566A1"/>
    <w:rsid w:val="00C66B54"/>
    <w:rsid w:val="00C6756D"/>
    <w:rsid w:val="00C71538"/>
    <w:rsid w:val="00C80AC4"/>
    <w:rsid w:val="00C81F20"/>
    <w:rsid w:val="00C82973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714"/>
    <w:rsid w:val="00CD5C5F"/>
    <w:rsid w:val="00CE079D"/>
    <w:rsid w:val="00CE1F8C"/>
    <w:rsid w:val="00CE2E92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394"/>
    <w:rsid w:val="00D31BB2"/>
    <w:rsid w:val="00D31C87"/>
    <w:rsid w:val="00D31EFB"/>
    <w:rsid w:val="00D32AF1"/>
    <w:rsid w:val="00D40C4D"/>
    <w:rsid w:val="00D41CFA"/>
    <w:rsid w:val="00D4237C"/>
    <w:rsid w:val="00D502A1"/>
    <w:rsid w:val="00D65401"/>
    <w:rsid w:val="00D803D7"/>
    <w:rsid w:val="00D80EED"/>
    <w:rsid w:val="00D83C14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DF4ACB"/>
    <w:rsid w:val="00E05EB5"/>
    <w:rsid w:val="00E06C75"/>
    <w:rsid w:val="00E11C6B"/>
    <w:rsid w:val="00E1717B"/>
    <w:rsid w:val="00E22CB0"/>
    <w:rsid w:val="00E26AF1"/>
    <w:rsid w:val="00E36C50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71F85"/>
    <w:rsid w:val="00F72EEE"/>
    <w:rsid w:val="00F8205C"/>
    <w:rsid w:val="00F82725"/>
    <w:rsid w:val="00F8332D"/>
    <w:rsid w:val="00F8564F"/>
    <w:rsid w:val="00F876A3"/>
    <w:rsid w:val="00F929CE"/>
    <w:rsid w:val="00FA5BDB"/>
    <w:rsid w:val="00FB6B98"/>
    <w:rsid w:val="00FB7256"/>
    <w:rsid w:val="00FC056E"/>
    <w:rsid w:val="00FC1FC4"/>
    <w:rsid w:val="00FD0FBB"/>
    <w:rsid w:val="00FD377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7E4F-286D-466F-828B-B61342C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527</cp:revision>
  <dcterms:created xsi:type="dcterms:W3CDTF">2013-03-25T16:36:00Z</dcterms:created>
  <dcterms:modified xsi:type="dcterms:W3CDTF">2014-09-20T16:26:00Z</dcterms:modified>
</cp:coreProperties>
</file>